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福建省连城县组织史资料  1926年冬-1987年12月</w:t>
      </w:r>
    </w:p>
    <w:p>
      <w:r>
        <w:rPr>
          <w:rFonts w:ascii="宋体" w:hAnsi="宋体" w:eastAsia="宋体"/>
          <w:sz w:val="24"/>
        </w:rPr>
        <w:t>中共连城县委组织部，中共连城县委党史工作委员会，连城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福建省连城县组织史资料  1926年冬-198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城县委组织部，中共连城县委党史工作委员会，连城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589.html</w:t>
      </w:r>
    </w:p>
    <w:p>
      <w:r>
        <w:t>更多相关图书推荐：https://www.jiaokey.com</w:t>
      </w:r>
    </w:p>
    <w:p>
      <w:r>
        <w:t>中共连城县委组织部，中共连城县委党史工作委员会，连城县档案馆编 其他作品：https://www.jiaokey.com/tag/中共连城县委组织部，中共连城县委党史工作委员会，连城县档案馆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共产党福建省连城县组织史资料  1926年冬-198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